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8B9AEFD" w:rsidR="008244D3" w:rsidRPr="00E72D52" w:rsidRDefault="00183A3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, 2019 - September 8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D1C5AC0" w:rsidR="00AA6673" w:rsidRPr="00E72D52" w:rsidRDefault="00183A3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798233E" w:rsidR="008A7A6A" w:rsidRPr="00E72D52" w:rsidRDefault="00183A3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9BE2FE7" w:rsidR="008A7A6A" w:rsidRPr="00E72D52" w:rsidRDefault="00183A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17D99FC" w:rsidR="00AA6673" w:rsidRPr="00E72D52" w:rsidRDefault="00183A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431268C" w:rsidR="008A7A6A" w:rsidRPr="00E72D52" w:rsidRDefault="00183A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2104016" w:rsidR="00AA6673" w:rsidRPr="00E72D52" w:rsidRDefault="00183A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19ECFC5" w:rsidR="008A7A6A" w:rsidRPr="00E72D52" w:rsidRDefault="00183A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DE9CC85" w:rsidR="00AA6673" w:rsidRPr="00E72D52" w:rsidRDefault="00183A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D94D940" w:rsidR="008A7A6A" w:rsidRPr="00E72D52" w:rsidRDefault="00183A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935706C" w:rsidR="00AA6673" w:rsidRPr="00E72D52" w:rsidRDefault="00183A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5271937" w:rsidR="008A7A6A" w:rsidRPr="00E72D52" w:rsidRDefault="00183A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13AF69D" w:rsidR="00AA6673" w:rsidRPr="00E72D52" w:rsidRDefault="00183A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8217F14" w:rsidR="008A7A6A" w:rsidRPr="00E72D52" w:rsidRDefault="00183A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00BCCA1" w:rsidR="00AA6673" w:rsidRPr="00E72D52" w:rsidRDefault="00183A3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83A3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83A3E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19 weekly calendar</dc:title>
  <dc:subject>Free weekly calendar template for  September 2 to September 8, 2019</dc:subject>
  <dc:creator>General Blue Corporation</dc:creator>
  <keywords>Week 36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